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134"/>
        <w:gridCol w:w="850"/>
        <w:gridCol w:w="1701"/>
        <w:gridCol w:w="2126"/>
      </w:tblGrid>
      <w:tr w:rsidR="008E5752" w:rsidRPr="008E5752" w:rsidTr="008E5752">
        <w:trPr>
          <w:trHeight w:val="45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bookmarkStart w:id="0" w:name="RANGE!A1:E21"/>
            <w:bookmarkStart w:id="1" w:name="_GoBack"/>
            <w:bookmarkEnd w:id="0"/>
            <w:bookmarkEnd w:id="1"/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>障害者スポーツ競技団体活動支援助成事業</w:t>
            </w:r>
          </w:p>
        </w:tc>
      </w:tr>
      <w:tr w:rsidR="008E5752" w:rsidRPr="008E5752" w:rsidTr="008E5752">
        <w:trPr>
          <w:trHeight w:val="34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4430E" w:rsidRDefault="0004430E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</w:p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8"/>
                <w:szCs w:val="28"/>
              </w:rPr>
              <w:t xml:space="preserve">収支予算書　　</w:t>
            </w:r>
          </w:p>
        </w:tc>
      </w:tr>
      <w:tr w:rsidR="008E5752" w:rsidRPr="008E5752" w:rsidTr="008E5752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１　収入の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単位：円）</w:t>
            </w:r>
          </w:p>
        </w:tc>
      </w:tr>
      <w:tr w:rsidR="008E5752" w:rsidRPr="008E5752" w:rsidTr="008E5752">
        <w:trPr>
          <w:trHeight w:val="5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30"/>
                <w:sz w:val="22"/>
                <w:szCs w:val="22"/>
                <w:fitText w:val="1100" w:id="1951654400"/>
              </w:rPr>
              <w:t>収入科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7"/>
                <w:sz w:val="22"/>
                <w:szCs w:val="22"/>
                <w:fitText w:val="1100" w:id="1951654400"/>
              </w:rPr>
              <w:t>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pacing w:val="110"/>
                <w:sz w:val="22"/>
                <w:szCs w:val="22"/>
                <w:fitText w:val="1100" w:id="1951654401"/>
              </w:rPr>
              <w:t>予算</w:t>
            </w: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  <w:fitText w:val="1100" w:id="1951654401"/>
              </w:rPr>
              <w:t>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645"/>
                <w:sz w:val="22"/>
                <w:szCs w:val="22"/>
                <w:fitText w:val="1760" w:id="1951654402"/>
              </w:rPr>
              <w:t>備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7"/>
                <w:sz w:val="22"/>
                <w:szCs w:val="22"/>
                <w:fitText w:val="1760" w:id="1951654402"/>
              </w:rPr>
              <w:t>考</w:t>
            </w:r>
          </w:p>
        </w:tc>
      </w:tr>
      <w:tr w:rsidR="008E5752" w:rsidRPr="008E5752" w:rsidTr="008E5752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AF34B8" w:rsidRDefault="008E5752" w:rsidP="00AF34B8">
            <w:pPr>
              <w:widowControl/>
              <w:overflowPunct/>
              <w:adjustRightInd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AF34B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山口県障害者スポーツ協会助成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AF34B8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団体支出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AF34B8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参加者負担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915E1D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AF34B8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その他雑収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915E1D">
        <w:trPr>
          <w:trHeight w:val="540"/>
        </w:trPr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315"/>
                <w:sz w:val="22"/>
                <w:szCs w:val="22"/>
                <w:fitText w:val="1100" w:id="1951654403"/>
              </w:rPr>
              <w:t>合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7"/>
                <w:sz w:val="22"/>
                <w:szCs w:val="22"/>
                <w:fitText w:val="1100" w:id="1951654403"/>
              </w:rPr>
              <w:t>計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E5752" w:rsidRPr="008E5752" w:rsidTr="008E5752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5752" w:rsidRPr="008E5752" w:rsidTr="008E5752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２　支出の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752" w:rsidRPr="008E5752" w:rsidRDefault="008E5752" w:rsidP="008E5752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（単位：円）</w:t>
            </w:r>
          </w:p>
        </w:tc>
      </w:tr>
      <w:tr w:rsidR="00915E1D" w:rsidRPr="008E5752" w:rsidTr="00915E1D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315"/>
                <w:sz w:val="22"/>
                <w:szCs w:val="22"/>
                <w:fitText w:val="1100" w:id="1951654404"/>
              </w:rPr>
              <w:t>項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7"/>
                <w:sz w:val="22"/>
                <w:szCs w:val="22"/>
                <w:fitText w:val="1100" w:id="1951654404"/>
              </w:rPr>
              <w:t>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pacing w:val="110"/>
                <w:sz w:val="22"/>
                <w:szCs w:val="22"/>
                <w:fitText w:val="1100" w:id="1951654405"/>
              </w:rPr>
              <w:t>予算</w:t>
            </w: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  <w:fitText w:val="1100" w:id="1951654405"/>
              </w:rPr>
              <w:t>額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135"/>
                <w:sz w:val="22"/>
                <w:szCs w:val="22"/>
                <w:fitText w:val="1760" w:id="1951654406"/>
              </w:rPr>
              <w:t>積算根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22"/>
                <w:sz w:val="22"/>
                <w:szCs w:val="22"/>
                <w:fitText w:val="1760" w:id="1951654406"/>
              </w:rPr>
              <w:t>拠</w:t>
            </w:r>
          </w:p>
        </w:tc>
      </w:tr>
      <w:tr w:rsidR="00915E1D" w:rsidRPr="008E5752" w:rsidTr="008116FD">
        <w:trPr>
          <w:trHeight w:val="55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315"/>
                <w:sz w:val="22"/>
                <w:szCs w:val="22"/>
                <w:fitText w:val="1100" w:id="1951654407"/>
              </w:rPr>
              <w:t>謝</w:t>
            </w:r>
            <w:r w:rsidRPr="00855C6F">
              <w:rPr>
                <w:rFonts w:ascii="ＭＳ Ｐゴシック" w:eastAsia="ＭＳ Ｐゴシック" w:hAnsi="ＭＳ Ｐゴシック" w:cs="ＭＳ Ｐゴシック" w:hint="eastAsia"/>
                <w:color w:val="auto"/>
                <w:spacing w:val="7"/>
                <w:sz w:val="22"/>
                <w:szCs w:val="22"/>
                <w:fitText w:val="1100" w:id="1951654407"/>
              </w:rPr>
              <w:t>金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8116FD">
        <w:trPr>
          <w:trHeight w:val="559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8116F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旅費交通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8116FD">
        <w:trPr>
          <w:trHeight w:val="553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FD" w:rsidRPr="008E5752" w:rsidRDefault="008116FD" w:rsidP="008116FD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耗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8116FD">
        <w:trPr>
          <w:trHeight w:val="56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8116FD" w:rsidP="008116FD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116FD">
              <w:rPr>
                <w:rFonts w:ascii="ＭＳ Ｐゴシック" w:eastAsia="ＭＳ Ｐゴシック" w:hAnsi="ＭＳ Ｐゴシック" w:cs="ＭＳ Ｐゴシック" w:hint="eastAsia"/>
                <w:color w:val="auto"/>
                <w:spacing w:val="110"/>
                <w:sz w:val="22"/>
                <w:szCs w:val="22"/>
                <w:fitText w:val="1100" w:id="1951654408"/>
              </w:rPr>
              <w:t>会議</w:t>
            </w:r>
            <w:r w:rsidRPr="008116FD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  <w:fitText w:val="1100" w:id="1951654408"/>
              </w:rPr>
              <w:t>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8116FD">
        <w:trPr>
          <w:trHeight w:val="5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8116F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会場使用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8116FD">
        <w:trPr>
          <w:trHeight w:val="5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8116F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印刷製本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116FD" w:rsidRPr="008E5752" w:rsidTr="008116FD">
        <w:trPr>
          <w:trHeight w:val="5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D" w:rsidRDefault="008116F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通信運搬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6FD" w:rsidRPr="008E5752" w:rsidRDefault="008116F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6FD" w:rsidRPr="008E5752" w:rsidRDefault="008116F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</w:tr>
      <w:tr w:rsidR="008116FD" w:rsidRPr="008E5752" w:rsidTr="008116FD">
        <w:trPr>
          <w:trHeight w:val="5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D" w:rsidRDefault="008116F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pacing w:val="110"/>
                <w:sz w:val="22"/>
                <w:szCs w:val="22"/>
                <w:fitText w:val="1100" w:id="1951654409"/>
              </w:rPr>
              <w:t>保険</w:t>
            </w: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  <w:fitText w:val="1100" w:id="1951654409"/>
              </w:rPr>
              <w:t>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6FD" w:rsidRPr="008E5752" w:rsidRDefault="008116F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6FD" w:rsidRPr="008E5752" w:rsidRDefault="008116F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</w:tr>
      <w:tr w:rsidR="00915E1D" w:rsidRPr="008E5752" w:rsidTr="008116FD">
        <w:trPr>
          <w:trHeight w:val="64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5E1D" w:rsidRPr="008E5752" w:rsidRDefault="00553956" w:rsidP="0055395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pacing w:val="110"/>
                <w:sz w:val="22"/>
                <w:szCs w:val="22"/>
                <w:fitText w:val="1100" w:id="1951654410"/>
              </w:rPr>
              <w:t>役務</w:t>
            </w:r>
            <w:r w:rsidRPr="00553956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  <w:fitText w:val="1100" w:id="1951654410"/>
              </w:rPr>
              <w:t>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8E575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15E1D" w:rsidRPr="008E5752" w:rsidTr="00915E1D">
        <w:trPr>
          <w:trHeight w:val="794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D" w:rsidRPr="008E5752" w:rsidRDefault="00915E1D" w:rsidP="008E5752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合</w:t>
            </w:r>
            <w:r w:rsidR="00553956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1D" w:rsidRPr="008E5752" w:rsidRDefault="00915E1D" w:rsidP="008E575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※収入の部の合計と同額になること。</w:t>
            </w:r>
          </w:p>
        </w:tc>
      </w:tr>
    </w:tbl>
    <w:p w:rsidR="0033584B" w:rsidRDefault="0033584B">
      <w:pPr>
        <w:adjustRightInd/>
      </w:pPr>
    </w:p>
    <w:p w:rsidR="004F3600" w:rsidRDefault="004F3600">
      <w:pPr>
        <w:adjustRightInd/>
      </w:pPr>
    </w:p>
    <w:sectPr w:rsidR="004F3600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84" w:rsidRDefault="00561184">
      <w:r>
        <w:separator/>
      </w:r>
    </w:p>
  </w:endnote>
  <w:endnote w:type="continuationSeparator" w:id="0">
    <w:p w:rsidR="00561184" w:rsidRDefault="0056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84" w:rsidRDefault="005611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184" w:rsidRDefault="00561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9273F"/>
    <w:rsid w:val="002C380F"/>
    <w:rsid w:val="002E6CF9"/>
    <w:rsid w:val="0033584B"/>
    <w:rsid w:val="00342A9F"/>
    <w:rsid w:val="00390E23"/>
    <w:rsid w:val="00392BB5"/>
    <w:rsid w:val="0039441A"/>
    <w:rsid w:val="003B654E"/>
    <w:rsid w:val="003F7730"/>
    <w:rsid w:val="00417C31"/>
    <w:rsid w:val="00463D5B"/>
    <w:rsid w:val="004745E4"/>
    <w:rsid w:val="00481B01"/>
    <w:rsid w:val="004B6973"/>
    <w:rsid w:val="004F3600"/>
    <w:rsid w:val="00522AE1"/>
    <w:rsid w:val="005273BD"/>
    <w:rsid w:val="0053566D"/>
    <w:rsid w:val="00535B96"/>
    <w:rsid w:val="00553956"/>
    <w:rsid w:val="00561184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7D4A"/>
    <w:rsid w:val="007D6528"/>
    <w:rsid w:val="008116FD"/>
    <w:rsid w:val="0082700D"/>
    <w:rsid w:val="0084679B"/>
    <w:rsid w:val="00855C6F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5D7D"/>
    <w:rsid w:val="00D67636"/>
    <w:rsid w:val="00D71A0E"/>
    <w:rsid w:val="00D913D7"/>
    <w:rsid w:val="00DB6D2E"/>
    <w:rsid w:val="00DE5801"/>
    <w:rsid w:val="00E01355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BAD3BC-93B0-42D8-98F2-B9C3B5C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8796-E73C-451D-9A0C-C7A3BCB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2</cp:revision>
  <cp:lastPrinted>2019-04-09T06:33:00Z</cp:lastPrinted>
  <dcterms:created xsi:type="dcterms:W3CDTF">2019-04-10T06:35:00Z</dcterms:created>
  <dcterms:modified xsi:type="dcterms:W3CDTF">2019-04-10T06:35:00Z</dcterms:modified>
</cp:coreProperties>
</file>